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561"/>
        <w:tblW w:w="10201" w:type="dxa"/>
        <w:tblLook w:val="04A0" w:firstRow="1" w:lastRow="0" w:firstColumn="1" w:lastColumn="0" w:noHBand="0" w:noVBand="1"/>
      </w:tblPr>
      <w:tblGrid>
        <w:gridCol w:w="2689"/>
        <w:gridCol w:w="1058"/>
        <w:gridCol w:w="2176"/>
        <w:gridCol w:w="4278"/>
      </w:tblGrid>
      <w:tr w:rsidR="001B02C8" w14:paraId="4718A2AE" w14:textId="77777777" w:rsidTr="2E379568">
        <w:trPr>
          <w:trHeight w:val="410"/>
        </w:trPr>
        <w:tc>
          <w:tcPr>
            <w:tcW w:w="10201" w:type="dxa"/>
            <w:gridSpan w:val="4"/>
            <w:shd w:val="clear" w:color="auto" w:fill="808080" w:themeFill="background1" w:themeFillShade="80"/>
          </w:tcPr>
          <w:p w14:paraId="50C8EC28" w14:textId="77777777" w:rsidR="001B02C8" w:rsidRPr="003F33D0" w:rsidRDefault="001B02C8" w:rsidP="001B02C8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General information</w:t>
            </w:r>
          </w:p>
        </w:tc>
      </w:tr>
      <w:tr w:rsidR="001B02C8" w14:paraId="247858BD" w14:textId="77777777" w:rsidTr="2E379568">
        <w:trPr>
          <w:trHeight w:val="418"/>
        </w:trPr>
        <w:tc>
          <w:tcPr>
            <w:tcW w:w="2689" w:type="dxa"/>
          </w:tcPr>
          <w:p w14:paraId="1725D97C" w14:textId="77777777" w:rsidR="001B02C8" w:rsidRPr="003F33D0" w:rsidRDefault="001B02C8" w:rsidP="001B02C8">
            <w:pPr>
              <w:rPr>
                <w:rFonts w:ascii="Arial" w:hAnsi="Arial" w:cs="Arial"/>
                <w:sz w:val="20"/>
              </w:rPr>
            </w:pPr>
            <w:r w:rsidRPr="003F33D0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3234" w:type="dxa"/>
            <w:gridSpan w:val="2"/>
          </w:tcPr>
          <w:p w14:paraId="22152F95" w14:textId="77777777" w:rsidR="001B02C8" w:rsidRPr="003F33D0" w:rsidRDefault="001B02C8" w:rsidP="001B02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78" w:type="dxa"/>
            <w:vMerge w:val="restart"/>
          </w:tcPr>
          <w:p w14:paraId="21CF3030" w14:textId="77777777" w:rsidR="001B02C8" w:rsidRPr="003F33D0" w:rsidRDefault="001B02C8" w:rsidP="001B02C8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F022D6E" wp14:editId="60C2A9A6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119505</wp:posOffset>
                      </wp:positionV>
                      <wp:extent cx="2360930" cy="1404620"/>
                      <wp:effectExtent l="0" t="0" r="3810" b="698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422C5A" w14:textId="77777777" w:rsidR="001B02C8" w:rsidRPr="000E26B2" w:rsidRDefault="001B02C8" w:rsidP="001B02C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sz w:val="32"/>
                                    </w:rPr>
                                  </w:pPr>
                                  <w:r w:rsidRPr="000E26B2">
                                    <w:rPr>
                                      <w:rFonts w:ascii="Arial" w:hAnsi="Arial" w:cs="Arial"/>
                                      <w:iCs/>
                                      <w:sz w:val="32"/>
                                    </w:rPr>
                                    <w:t>Pet’s photo</w:t>
                                  </w:r>
                                </w:p>
                                <w:p w14:paraId="05AC36E4" w14:textId="77777777" w:rsidR="001B02C8" w:rsidRDefault="001B02C8" w:rsidP="001B02C8">
                                  <w:pPr>
                                    <w:pStyle w:val="CPbullet"/>
                                    <w:jc w:val="center"/>
                                    <w:rPr>
                                      <w:color w:val="000000" w:themeColor="text1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GB" w:eastAsia="en-GB"/>
                                    </w:rPr>
                                    <w:t>U</w:t>
                                  </w:r>
                                  <w:r w:rsidRPr="00D204B8">
                                    <w:rPr>
                                      <w:color w:val="000000" w:themeColor="text1"/>
                                      <w:lang w:val="en-GB" w:eastAsia="en-GB"/>
                                    </w:rPr>
                                    <w:t>se a good quality image</w:t>
                                  </w:r>
                                </w:p>
                                <w:p w14:paraId="3AC2732A" w14:textId="77777777" w:rsidR="001B02C8" w:rsidRPr="00597386" w:rsidRDefault="001B02C8" w:rsidP="001B02C8">
                                  <w:pPr>
                                    <w:pStyle w:val="CPbullet"/>
                                    <w:jc w:val="center"/>
                                    <w:rPr>
                                      <w:color w:val="000000" w:themeColor="text1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GB" w:eastAsia="en-GB"/>
                                    </w:rPr>
                                    <w:t>Use a picture of your pet in the domestic set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F022D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25pt;margin-top:88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9A/xeuEAAAAKAQAADwAAAAAAAAAAAAAAAABoBAAAZHJzL2Rvd25yZXYueG1sUEsFBgAAAAAEAAQA&#10;8wAAAHYFAAAAAA==&#10;" stroked="f">
                      <v:textbox style="mso-fit-shape-to-text:t">
                        <w:txbxContent>
                          <w:p w14:paraId="00422C5A" w14:textId="77777777" w:rsidR="001B02C8" w:rsidRPr="000E26B2" w:rsidRDefault="001B02C8" w:rsidP="001B02C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Cs/>
                                <w:sz w:val="32"/>
                              </w:rPr>
                            </w:pPr>
                            <w:r w:rsidRPr="000E26B2">
                              <w:rPr>
                                <w:rFonts w:ascii="Arial" w:hAnsi="Arial" w:cs="Arial"/>
                                <w:iCs/>
                                <w:sz w:val="32"/>
                              </w:rPr>
                              <w:t>Pet’s photo</w:t>
                            </w:r>
                          </w:p>
                          <w:p w14:paraId="05AC36E4" w14:textId="77777777" w:rsidR="001B02C8" w:rsidRDefault="001B02C8" w:rsidP="001B02C8">
                            <w:pPr>
                              <w:pStyle w:val="CPbullet"/>
                              <w:jc w:val="center"/>
                              <w:rPr>
                                <w:color w:val="000000" w:themeColor="text1"/>
                                <w:lang w:val="en-GB" w:eastAsia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 w:eastAsia="en-GB"/>
                              </w:rPr>
                              <w:t>U</w:t>
                            </w:r>
                            <w:r w:rsidRPr="00D204B8">
                              <w:rPr>
                                <w:color w:val="000000" w:themeColor="text1"/>
                                <w:lang w:val="en-GB" w:eastAsia="en-GB"/>
                              </w:rPr>
                              <w:t>se a good quality image</w:t>
                            </w:r>
                          </w:p>
                          <w:p w14:paraId="3AC2732A" w14:textId="77777777" w:rsidR="001B02C8" w:rsidRPr="00597386" w:rsidRDefault="001B02C8" w:rsidP="001B02C8">
                            <w:pPr>
                              <w:pStyle w:val="CPbullet"/>
                              <w:jc w:val="center"/>
                              <w:rPr>
                                <w:color w:val="000000" w:themeColor="text1"/>
                                <w:lang w:val="en-GB" w:eastAsia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 w:eastAsia="en-GB"/>
                              </w:rPr>
                              <w:t>Use a picture of your pet in the domestic settin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B02C8" w14:paraId="2506AF8F" w14:textId="77777777" w:rsidTr="2E379568">
        <w:trPr>
          <w:trHeight w:val="409"/>
        </w:trPr>
        <w:tc>
          <w:tcPr>
            <w:tcW w:w="2689" w:type="dxa"/>
          </w:tcPr>
          <w:p w14:paraId="37F10016" w14:textId="77777777" w:rsidR="001B02C8" w:rsidRPr="003F33D0" w:rsidRDefault="001B02C8" w:rsidP="001B02C8">
            <w:pPr>
              <w:rPr>
                <w:rFonts w:ascii="Arial" w:hAnsi="Arial" w:cs="Arial"/>
                <w:sz w:val="20"/>
              </w:rPr>
            </w:pPr>
            <w:r w:rsidRPr="003F33D0">
              <w:rPr>
                <w:rFonts w:ascii="Arial" w:hAnsi="Arial" w:cs="Arial"/>
                <w:sz w:val="20"/>
              </w:rPr>
              <w:t>Species:</w:t>
            </w:r>
          </w:p>
        </w:tc>
        <w:tc>
          <w:tcPr>
            <w:tcW w:w="3234" w:type="dxa"/>
            <w:gridSpan w:val="2"/>
          </w:tcPr>
          <w:p w14:paraId="339D1306" w14:textId="77777777" w:rsidR="001B02C8" w:rsidRPr="003F33D0" w:rsidRDefault="001B02C8" w:rsidP="001B02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78" w:type="dxa"/>
            <w:vMerge/>
          </w:tcPr>
          <w:p w14:paraId="2BEFAE83" w14:textId="77777777" w:rsidR="001B02C8" w:rsidRPr="003F33D0" w:rsidRDefault="001B02C8" w:rsidP="001B02C8"/>
        </w:tc>
      </w:tr>
      <w:tr w:rsidR="001B02C8" w14:paraId="1B396348" w14:textId="77777777" w:rsidTr="2E379568">
        <w:trPr>
          <w:trHeight w:val="430"/>
        </w:trPr>
        <w:tc>
          <w:tcPr>
            <w:tcW w:w="2689" w:type="dxa"/>
          </w:tcPr>
          <w:p w14:paraId="3A3B975B" w14:textId="77777777" w:rsidR="001B02C8" w:rsidRDefault="001B02C8" w:rsidP="001B02C8">
            <w:pPr>
              <w:rPr>
                <w:rFonts w:ascii="Arial" w:hAnsi="Arial" w:cs="Arial"/>
                <w:sz w:val="20"/>
              </w:rPr>
            </w:pPr>
            <w:r w:rsidRPr="003F33D0">
              <w:rPr>
                <w:rFonts w:ascii="Arial" w:hAnsi="Arial" w:cs="Arial"/>
                <w:sz w:val="20"/>
              </w:rPr>
              <w:t>Breed:</w:t>
            </w:r>
          </w:p>
          <w:p w14:paraId="0C89BDDF" w14:textId="016A19BE" w:rsidR="001B02C8" w:rsidRPr="001B02C8" w:rsidRDefault="001B02C8" w:rsidP="001B02C8">
            <w:pPr>
              <w:rPr>
                <w:rFonts w:ascii="Arial" w:hAnsi="Arial" w:cs="Arial"/>
                <w:i/>
                <w:iCs/>
                <w:sz w:val="20"/>
              </w:rPr>
            </w:pPr>
            <w:r w:rsidRPr="001B02C8">
              <w:rPr>
                <w:rFonts w:ascii="Arial" w:hAnsi="Arial" w:cs="Arial"/>
                <w:i/>
                <w:iCs/>
                <w:sz w:val="16"/>
                <w:szCs w:val="18"/>
              </w:rPr>
              <w:t>N.B. If your dog is a banned breed, include their Index number.</w:t>
            </w:r>
          </w:p>
        </w:tc>
        <w:tc>
          <w:tcPr>
            <w:tcW w:w="3234" w:type="dxa"/>
            <w:gridSpan w:val="2"/>
          </w:tcPr>
          <w:p w14:paraId="1B45BAFA" w14:textId="77777777" w:rsidR="001B02C8" w:rsidRPr="003F33D0" w:rsidRDefault="001B02C8" w:rsidP="001B02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78" w:type="dxa"/>
            <w:vMerge/>
          </w:tcPr>
          <w:p w14:paraId="5D22CDAE" w14:textId="77777777" w:rsidR="001B02C8" w:rsidRPr="003F33D0" w:rsidRDefault="001B02C8" w:rsidP="001B02C8"/>
        </w:tc>
      </w:tr>
      <w:tr w:rsidR="001B02C8" w14:paraId="7D20B9A8" w14:textId="77777777" w:rsidTr="2E379568">
        <w:trPr>
          <w:trHeight w:val="408"/>
        </w:trPr>
        <w:tc>
          <w:tcPr>
            <w:tcW w:w="2689" w:type="dxa"/>
          </w:tcPr>
          <w:p w14:paraId="03A2772F" w14:textId="77777777" w:rsidR="001B02C8" w:rsidRPr="003F33D0" w:rsidRDefault="001B02C8" w:rsidP="001B02C8">
            <w:pPr>
              <w:rPr>
                <w:rFonts w:ascii="Arial" w:hAnsi="Arial" w:cs="Arial"/>
                <w:sz w:val="20"/>
              </w:rPr>
            </w:pPr>
            <w:r w:rsidRPr="003F33D0">
              <w:rPr>
                <w:rFonts w:ascii="Arial" w:hAnsi="Arial" w:cs="Arial"/>
                <w:sz w:val="20"/>
              </w:rPr>
              <w:t>Sex:</w:t>
            </w:r>
          </w:p>
        </w:tc>
        <w:tc>
          <w:tcPr>
            <w:tcW w:w="3234" w:type="dxa"/>
            <w:gridSpan w:val="2"/>
          </w:tcPr>
          <w:p w14:paraId="0AC2F821" w14:textId="5652D6E0" w:rsidR="001B02C8" w:rsidRPr="003F33D0" w:rsidRDefault="001B02C8" w:rsidP="057C0C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8" w:type="dxa"/>
            <w:vMerge/>
          </w:tcPr>
          <w:p w14:paraId="74B5CA59" w14:textId="77777777" w:rsidR="001B02C8" w:rsidRPr="003F33D0" w:rsidRDefault="001B02C8" w:rsidP="001B02C8"/>
        </w:tc>
      </w:tr>
      <w:tr w:rsidR="001B02C8" w14:paraId="78389E3F" w14:textId="77777777" w:rsidTr="2E379568">
        <w:trPr>
          <w:trHeight w:val="413"/>
        </w:trPr>
        <w:tc>
          <w:tcPr>
            <w:tcW w:w="2689" w:type="dxa"/>
          </w:tcPr>
          <w:p w14:paraId="6B7F4FA6" w14:textId="77777777" w:rsidR="001B02C8" w:rsidRPr="003F33D0" w:rsidRDefault="001B02C8" w:rsidP="001B02C8">
            <w:pPr>
              <w:rPr>
                <w:rFonts w:ascii="Arial" w:hAnsi="Arial" w:cs="Arial"/>
                <w:sz w:val="20"/>
              </w:rPr>
            </w:pPr>
            <w:r w:rsidRPr="003F33D0">
              <w:rPr>
                <w:rFonts w:ascii="Arial" w:hAnsi="Arial" w:cs="Arial"/>
                <w:sz w:val="20"/>
              </w:rPr>
              <w:t>Age:</w:t>
            </w:r>
          </w:p>
        </w:tc>
        <w:tc>
          <w:tcPr>
            <w:tcW w:w="3234" w:type="dxa"/>
            <w:gridSpan w:val="2"/>
          </w:tcPr>
          <w:p w14:paraId="0E1F899F" w14:textId="77777777" w:rsidR="001B02C8" w:rsidRPr="003F33D0" w:rsidRDefault="001B02C8" w:rsidP="001B02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78" w:type="dxa"/>
            <w:vMerge/>
          </w:tcPr>
          <w:p w14:paraId="6AEF450B" w14:textId="77777777" w:rsidR="001B02C8" w:rsidRPr="003F33D0" w:rsidRDefault="001B02C8" w:rsidP="001B02C8"/>
        </w:tc>
      </w:tr>
      <w:tr w:rsidR="001B02C8" w14:paraId="35DE48C2" w14:textId="77777777" w:rsidTr="2E379568">
        <w:trPr>
          <w:trHeight w:val="418"/>
        </w:trPr>
        <w:tc>
          <w:tcPr>
            <w:tcW w:w="2689" w:type="dxa"/>
          </w:tcPr>
          <w:p w14:paraId="2F1BBC6A" w14:textId="77777777" w:rsidR="001B02C8" w:rsidRPr="003F33D0" w:rsidRDefault="001B02C8" w:rsidP="001B02C8">
            <w:pPr>
              <w:rPr>
                <w:rFonts w:ascii="Arial" w:hAnsi="Arial" w:cs="Arial"/>
                <w:sz w:val="20"/>
              </w:rPr>
            </w:pPr>
            <w:proofErr w:type="spellStart"/>
            <w:r w:rsidRPr="003F33D0">
              <w:rPr>
                <w:rFonts w:ascii="Arial" w:hAnsi="Arial" w:cs="Arial"/>
                <w:sz w:val="20"/>
              </w:rPr>
              <w:t>Colour</w:t>
            </w:r>
            <w:proofErr w:type="spellEnd"/>
            <w:r w:rsidRPr="003F33D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234" w:type="dxa"/>
            <w:gridSpan w:val="2"/>
          </w:tcPr>
          <w:p w14:paraId="56180D24" w14:textId="77777777" w:rsidR="001B02C8" w:rsidRPr="003F33D0" w:rsidRDefault="001B02C8" w:rsidP="001B02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78" w:type="dxa"/>
            <w:vMerge/>
          </w:tcPr>
          <w:p w14:paraId="73BD07B9" w14:textId="77777777" w:rsidR="001B02C8" w:rsidRPr="003F33D0" w:rsidRDefault="001B02C8" w:rsidP="001B02C8"/>
        </w:tc>
      </w:tr>
      <w:tr w:rsidR="001B02C8" w14:paraId="28291FA9" w14:textId="77777777" w:rsidTr="2E379568">
        <w:trPr>
          <w:trHeight w:val="361"/>
        </w:trPr>
        <w:tc>
          <w:tcPr>
            <w:tcW w:w="2689" w:type="dxa"/>
          </w:tcPr>
          <w:p w14:paraId="0C886628" w14:textId="77777777" w:rsidR="001B02C8" w:rsidRPr="003F33D0" w:rsidRDefault="001B02C8" w:rsidP="001B02C8">
            <w:pPr>
              <w:rPr>
                <w:rFonts w:ascii="Arial" w:hAnsi="Arial" w:cs="Arial"/>
                <w:sz w:val="20"/>
              </w:rPr>
            </w:pPr>
            <w:r w:rsidRPr="003F33D0">
              <w:rPr>
                <w:rFonts w:ascii="Arial" w:hAnsi="Arial" w:cs="Arial"/>
                <w:sz w:val="20"/>
              </w:rPr>
              <w:t>Microchip number:</w:t>
            </w:r>
          </w:p>
        </w:tc>
        <w:tc>
          <w:tcPr>
            <w:tcW w:w="3234" w:type="dxa"/>
            <w:gridSpan w:val="2"/>
          </w:tcPr>
          <w:p w14:paraId="67C3D25D" w14:textId="77777777" w:rsidR="001B02C8" w:rsidRPr="003F33D0" w:rsidRDefault="001B02C8" w:rsidP="001B02C8">
            <w:pPr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278" w:type="dxa"/>
            <w:vMerge/>
          </w:tcPr>
          <w:p w14:paraId="5E6A1EB6" w14:textId="77777777" w:rsidR="001B02C8" w:rsidRPr="003F33D0" w:rsidRDefault="001B02C8" w:rsidP="001B02C8"/>
        </w:tc>
      </w:tr>
      <w:tr w:rsidR="001B02C8" w14:paraId="6E4009E1" w14:textId="77777777" w:rsidTr="2E379568">
        <w:trPr>
          <w:trHeight w:val="301"/>
        </w:trPr>
        <w:tc>
          <w:tcPr>
            <w:tcW w:w="2689" w:type="dxa"/>
          </w:tcPr>
          <w:p w14:paraId="2292FBBD" w14:textId="2D974729" w:rsidR="001B02C8" w:rsidRPr="001B02C8" w:rsidRDefault="001B02C8" w:rsidP="001B02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utered? </w:t>
            </w:r>
            <w:r w:rsidRPr="001B02C8">
              <w:rPr>
                <w:rFonts w:ascii="Arial" w:hAnsi="Arial" w:cs="Arial"/>
                <w:i/>
                <w:iCs/>
                <w:sz w:val="20"/>
              </w:rPr>
              <w:t>Yes/N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234" w:type="dxa"/>
            <w:gridSpan w:val="2"/>
          </w:tcPr>
          <w:p w14:paraId="7BD036EE" w14:textId="77777777" w:rsidR="001B02C8" w:rsidRPr="003F33D0" w:rsidRDefault="001B02C8" w:rsidP="001B02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78" w:type="dxa"/>
            <w:vMerge/>
          </w:tcPr>
          <w:p w14:paraId="7DD84E48" w14:textId="77777777" w:rsidR="001B02C8" w:rsidRPr="003F33D0" w:rsidRDefault="001B02C8" w:rsidP="001B02C8"/>
        </w:tc>
      </w:tr>
      <w:tr w:rsidR="001B02C8" w14:paraId="764A1559" w14:textId="77777777" w:rsidTr="2E379568">
        <w:trPr>
          <w:trHeight w:val="372"/>
        </w:trPr>
        <w:tc>
          <w:tcPr>
            <w:tcW w:w="2689" w:type="dxa"/>
          </w:tcPr>
          <w:p w14:paraId="29C7E1F8" w14:textId="77777777" w:rsidR="001B02C8" w:rsidRPr="003F33D0" w:rsidRDefault="001B02C8" w:rsidP="001B02C8">
            <w:pPr>
              <w:rPr>
                <w:rFonts w:ascii="Arial" w:hAnsi="Arial" w:cs="Arial"/>
                <w:sz w:val="20"/>
              </w:rPr>
            </w:pPr>
            <w:r w:rsidRPr="003F33D0">
              <w:rPr>
                <w:rFonts w:ascii="Arial" w:hAnsi="Arial" w:cs="Arial"/>
                <w:sz w:val="20"/>
              </w:rPr>
              <w:t>Date of last flea treatment:</w:t>
            </w:r>
          </w:p>
        </w:tc>
        <w:tc>
          <w:tcPr>
            <w:tcW w:w="3234" w:type="dxa"/>
            <w:gridSpan w:val="2"/>
          </w:tcPr>
          <w:p w14:paraId="7434A9DA" w14:textId="77777777" w:rsidR="001B02C8" w:rsidRPr="003F33D0" w:rsidRDefault="001B02C8" w:rsidP="001B02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78" w:type="dxa"/>
            <w:vMerge/>
          </w:tcPr>
          <w:p w14:paraId="23650A55" w14:textId="77777777" w:rsidR="001B02C8" w:rsidRPr="003F33D0" w:rsidRDefault="001B02C8" w:rsidP="001B02C8"/>
        </w:tc>
      </w:tr>
      <w:tr w:rsidR="001B02C8" w14:paraId="66BE6288" w14:textId="77777777" w:rsidTr="2E379568">
        <w:trPr>
          <w:trHeight w:val="310"/>
        </w:trPr>
        <w:tc>
          <w:tcPr>
            <w:tcW w:w="2689" w:type="dxa"/>
          </w:tcPr>
          <w:p w14:paraId="1321F98F" w14:textId="77777777" w:rsidR="001B02C8" w:rsidRPr="003F33D0" w:rsidRDefault="001B02C8" w:rsidP="001B02C8">
            <w:pPr>
              <w:rPr>
                <w:rFonts w:ascii="Arial" w:hAnsi="Arial" w:cs="Arial"/>
                <w:sz w:val="20"/>
              </w:rPr>
            </w:pPr>
            <w:r w:rsidRPr="003F33D0">
              <w:rPr>
                <w:rFonts w:ascii="Arial" w:hAnsi="Arial" w:cs="Arial"/>
                <w:sz w:val="20"/>
              </w:rPr>
              <w:t>Date of last wormer:</w:t>
            </w:r>
          </w:p>
        </w:tc>
        <w:tc>
          <w:tcPr>
            <w:tcW w:w="3234" w:type="dxa"/>
            <w:gridSpan w:val="2"/>
          </w:tcPr>
          <w:p w14:paraId="196FB11A" w14:textId="77777777" w:rsidR="001B02C8" w:rsidRPr="003F33D0" w:rsidRDefault="001B02C8" w:rsidP="001B02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78" w:type="dxa"/>
            <w:vMerge/>
          </w:tcPr>
          <w:p w14:paraId="6CE9F73A" w14:textId="77777777" w:rsidR="001B02C8" w:rsidRPr="003F33D0" w:rsidRDefault="001B02C8" w:rsidP="001B02C8"/>
        </w:tc>
      </w:tr>
      <w:tr w:rsidR="001B02C8" w14:paraId="00B9D015" w14:textId="77777777" w:rsidTr="2E379568">
        <w:trPr>
          <w:trHeight w:val="399"/>
        </w:trPr>
        <w:tc>
          <w:tcPr>
            <w:tcW w:w="2689" w:type="dxa"/>
          </w:tcPr>
          <w:p w14:paraId="30D6DBFD" w14:textId="77777777" w:rsidR="001B02C8" w:rsidRPr="003F33D0" w:rsidRDefault="001B02C8" w:rsidP="001B02C8">
            <w:pPr>
              <w:rPr>
                <w:rFonts w:ascii="Arial" w:hAnsi="Arial" w:cs="Arial"/>
                <w:sz w:val="20"/>
              </w:rPr>
            </w:pPr>
            <w:r w:rsidRPr="00AA0CC6">
              <w:rPr>
                <w:rFonts w:ascii="Arial" w:hAnsi="Arial" w:cs="Arial"/>
                <w:sz w:val="20"/>
              </w:rPr>
              <w:t>Date of last vaccination:</w:t>
            </w:r>
          </w:p>
        </w:tc>
        <w:tc>
          <w:tcPr>
            <w:tcW w:w="3234" w:type="dxa"/>
            <w:gridSpan w:val="2"/>
          </w:tcPr>
          <w:p w14:paraId="3DC257EB" w14:textId="77777777" w:rsidR="001B02C8" w:rsidRPr="003F33D0" w:rsidRDefault="001B02C8" w:rsidP="001B02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78" w:type="dxa"/>
            <w:vMerge/>
          </w:tcPr>
          <w:p w14:paraId="63B3B87F" w14:textId="77777777" w:rsidR="001B02C8" w:rsidRPr="003F33D0" w:rsidRDefault="001B02C8" w:rsidP="001B02C8"/>
        </w:tc>
      </w:tr>
      <w:tr w:rsidR="001B02C8" w14:paraId="3C9F29E9" w14:textId="77777777" w:rsidTr="2E379568">
        <w:trPr>
          <w:trHeight w:val="333"/>
        </w:trPr>
        <w:tc>
          <w:tcPr>
            <w:tcW w:w="10201" w:type="dxa"/>
            <w:gridSpan w:val="4"/>
            <w:shd w:val="clear" w:color="auto" w:fill="808080" w:themeFill="background1" w:themeFillShade="80"/>
          </w:tcPr>
          <w:p w14:paraId="73707757" w14:textId="77777777" w:rsidR="001B02C8" w:rsidRPr="003F33D0" w:rsidRDefault="001B02C8" w:rsidP="001B02C8">
            <w:pPr>
              <w:rPr>
                <w:rFonts w:ascii="Arial" w:hAnsi="Arial" w:cs="Arial"/>
                <w:b/>
              </w:rPr>
            </w:pPr>
            <w:r w:rsidRPr="003F33D0">
              <w:rPr>
                <w:rFonts w:ascii="Arial" w:hAnsi="Arial" w:cs="Arial"/>
                <w:b/>
                <w:color w:val="FFFFFF" w:themeColor="background1"/>
              </w:rPr>
              <w:t xml:space="preserve">About </w:t>
            </w:r>
            <w:r>
              <w:rPr>
                <w:rFonts w:ascii="Arial" w:hAnsi="Arial" w:cs="Arial"/>
                <w:b/>
                <w:color w:val="FFFFFF" w:themeColor="background1"/>
              </w:rPr>
              <w:t>your pet</w:t>
            </w:r>
          </w:p>
        </w:tc>
      </w:tr>
      <w:tr w:rsidR="001B02C8" w14:paraId="4F3CCBC7" w14:textId="77777777" w:rsidTr="2E379568">
        <w:trPr>
          <w:trHeight w:val="1359"/>
        </w:trPr>
        <w:tc>
          <w:tcPr>
            <w:tcW w:w="10201" w:type="dxa"/>
            <w:gridSpan w:val="4"/>
          </w:tcPr>
          <w:p w14:paraId="4117A4D7" w14:textId="77777777" w:rsidR="001B02C8" w:rsidRPr="00EA6735" w:rsidRDefault="001B02C8" w:rsidP="001B02C8">
            <w:pPr>
              <w:pStyle w:val="CPbodycopy"/>
              <w:rPr>
                <w:i/>
                <w:iCs/>
                <w:sz w:val="20"/>
                <w:szCs w:val="20"/>
                <w:lang w:val="en-GB" w:eastAsia="en-GB"/>
              </w:rPr>
            </w:pPr>
            <w:r w:rsidRPr="00EA6735">
              <w:rPr>
                <w:i/>
                <w:iCs/>
                <w:sz w:val="20"/>
                <w:szCs w:val="20"/>
                <w:lang w:val="en-GB" w:eastAsia="en-GB"/>
              </w:rPr>
              <w:t>Suggested things to include about your pet and how you care for them:</w:t>
            </w:r>
          </w:p>
          <w:p w14:paraId="431B93BD" w14:textId="6DF08565" w:rsidR="001B02C8" w:rsidRPr="00EA6735" w:rsidRDefault="001B02C8" w:rsidP="001B02C8">
            <w:pPr>
              <w:pStyle w:val="CPbullet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  <w:lang w:val="en-GB" w:eastAsia="en-GB"/>
              </w:rPr>
            </w:pPr>
            <w:r w:rsidRPr="00EA6735">
              <w:rPr>
                <w:i/>
                <w:iCs/>
                <w:sz w:val="20"/>
                <w:szCs w:val="20"/>
                <w:lang w:val="en-GB" w:eastAsia="en-GB"/>
              </w:rPr>
              <w:t>Pet’s nature, if your pet is good with people/other animals (if relevant)</w:t>
            </w:r>
          </w:p>
          <w:p w14:paraId="13FF8604" w14:textId="3578D903" w:rsidR="001B02C8" w:rsidRPr="00EA6735" w:rsidRDefault="001B02C8" w:rsidP="001B02C8">
            <w:pPr>
              <w:pStyle w:val="CPbullet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  <w:lang w:val="en-GB" w:eastAsia="en-GB"/>
              </w:rPr>
            </w:pPr>
            <w:r w:rsidRPr="00EA6735">
              <w:rPr>
                <w:i/>
                <w:iCs/>
                <w:sz w:val="20"/>
                <w:szCs w:val="20"/>
                <w:lang w:val="en-GB" w:eastAsia="en-GB"/>
              </w:rPr>
              <w:t>How long you have owned your pet for, if you are the first owner, if you have had pets before</w:t>
            </w:r>
          </w:p>
          <w:p w14:paraId="01818EDD" w14:textId="48D37E08" w:rsidR="001B02C8" w:rsidRPr="00EA6735" w:rsidRDefault="001B02C8" w:rsidP="001B02C8">
            <w:pPr>
              <w:pStyle w:val="CPbullet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  <w:lang w:val="en-GB" w:eastAsia="en-GB"/>
              </w:rPr>
            </w:pPr>
            <w:r w:rsidRPr="00EA6735">
              <w:rPr>
                <w:i/>
                <w:iCs/>
                <w:sz w:val="20"/>
                <w:szCs w:val="20"/>
                <w:lang w:val="en-GB" w:eastAsia="en-GB"/>
              </w:rPr>
              <w:t xml:space="preserve">Information on what you provide to your pet such as enrichment toys, how long they may be left alone for, your daily routine </w:t>
            </w:r>
          </w:p>
          <w:p w14:paraId="4D5F765A" w14:textId="77777777" w:rsidR="003D600B" w:rsidRPr="00EA6735" w:rsidRDefault="001B02C8" w:rsidP="001B02C8">
            <w:pPr>
              <w:pStyle w:val="CPbullet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  <w:lang w:val="en-GB" w:eastAsia="en-GB"/>
              </w:rPr>
            </w:pPr>
            <w:r w:rsidRPr="00EA6735">
              <w:rPr>
                <w:i/>
                <w:iCs/>
                <w:sz w:val="20"/>
                <w:szCs w:val="20"/>
                <w:lang w:val="en-GB" w:eastAsia="en-GB"/>
              </w:rPr>
              <w:t xml:space="preserve">If your dog is a banned breed, provide information on the conditions of the exemption that you </w:t>
            </w:r>
            <w:proofErr w:type="gramStart"/>
            <w:r w:rsidRPr="00EA6735">
              <w:rPr>
                <w:i/>
                <w:iCs/>
                <w:sz w:val="20"/>
                <w:szCs w:val="20"/>
                <w:lang w:val="en-GB" w:eastAsia="en-GB"/>
              </w:rPr>
              <w:t>have to</w:t>
            </w:r>
            <w:proofErr w:type="gramEnd"/>
            <w:r w:rsidRPr="00EA6735">
              <w:rPr>
                <w:i/>
                <w:iCs/>
                <w:sz w:val="20"/>
                <w:szCs w:val="20"/>
                <w:lang w:val="en-GB" w:eastAsia="en-GB"/>
              </w:rPr>
              <w:t xml:space="preserve"> comply with</w:t>
            </w:r>
          </w:p>
          <w:p w14:paraId="4E87104F" w14:textId="262A0161" w:rsidR="001B02C8" w:rsidRPr="00EA6735" w:rsidRDefault="003D600B" w:rsidP="001B02C8">
            <w:pPr>
              <w:pStyle w:val="CPbullet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  <w:lang w:val="en-GB" w:eastAsia="en-GB"/>
              </w:rPr>
            </w:pPr>
            <w:r w:rsidRPr="00EA6735">
              <w:rPr>
                <w:i/>
                <w:iCs/>
                <w:sz w:val="20"/>
                <w:szCs w:val="20"/>
                <w:lang w:val="en-GB" w:eastAsia="en-GB"/>
              </w:rPr>
              <w:t>Any other steps you have taken to be a responsible dog owner (such as attending muzzle training or 121 training sessions</w:t>
            </w:r>
            <w:r w:rsidR="00EA6735" w:rsidRPr="00EA6735">
              <w:rPr>
                <w:i/>
                <w:iCs/>
                <w:sz w:val="20"/>
                <w:szCs w:val="20"/>
                <w:lang w:val="en-GB" w:eastAsia="en-GB"/>
              </w:rPr>
              <w:t xml:space="preserve"> or any pictures at training classes etc.</w:t>
            </w:r>
            <w:r w:rsidRPr="00EA6735">
              <w:rPr>
                <w:i/>
                <w:iCs/>
                <w:sz w:val="20"/>
                <w:szCs w:val="20"/>
                <w:lang w:val="en-GB" w:eastAsia="en-GB"/>
              </w:rPr>
              <w:t>)</w:t>
            </w:r>
          </w:p>
          <w:p w14:paraId="263EB89B" w14:textId="643B69A2" w:rsidR="008E6D85" w:rsidRPr="00EA6735" w:rsidRDefault="008E6D85" w:rsidP="00EA6735">
            <w:pPr>
              <w:pStyle w:val="CPbullet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  <w:lang w:val="en-GB" w:eastAsia="en-GB"/>
              </w:rPr>
            </w:pPr>
            <w:r w:rsidRPr="00EA6735">
              <w:rPr>
                <w:i/>
                <w:iCs/>
                <w:sz w:val="20"/>
                <w:szCs w:val="20"/>
                <w:lang w:val="en-GB" w:eastAsia="en-GB"/>
              </w:rPr>
              <w:t>Any training your dog is good at and how this is applied in the community/</w:t>
            </w:r>
            <w:r w:rsidR="00EA6735" w:rsidRPr="00EA6735">
              <w:rPr>
                <w:i/>
                <w:iCs/>
                <w:sz w:val="20"/>
                <w:szCs w:val="20"/>
                <w:lang w:val="en-GB" w:eastAsia="en-GB"/>
              </w:rPr>
              <w:t>a</w:t>
            </w:r>
            <w:r w:rsidRPr="00EA6735">
              <w:rPr>
                <w:i/>
                <w:iCs/>
                <w:sz w:val="20"/>
                <w:szCs w:val="20"/>
                <w:lang w:val="en-GB" w:eastAsia="en-GB"/>
              </w:rPr>
              <w:t>t home (</w:t>
            </w:r>
            <w:r w:rsidR="00EA6735" w:rsidRPr="00EA6735">
              <w:rPr>
                <w:i/>
                <w:iCs/>
                <w:sz w:val="20"/>
                <w:szCs w:val="20"/>
                <w:lang w:val="en-GB" w:eastAsia="en-GB"/>
              </w:rPr>
              <w:t>v</w:t>
            </w:r>
            <w:r w:rsidRPr="00EA6735">
              <w:rPr>
                <w:i/>
                <w:iCs/>
                <w:sz w:val="20"/>
                <w:szCs w:val="20"/>
                <w:lang w:val="en-GB" w:eastAsia="en-GB"/>
              </w:rPr>
              <w:t>isitor training etc</w:t>
            </w:r>
            <w:r w:rsidR="00EA6735" w:rsidRPr="00EA6735">
              <w:rPr>
                <w:i/>
                <w:iCs/>
                <w:sz w:val="20"/>
                <w:szCs w:val="20"/>
                <w:lang w:val="en-GB" w:eastAsia="en-GB"/>
              </w:rPr>
              <w:t>.</w:t>
            </w:r>
            <w:r w:rsidRPr="00EA6735">
              <w:rPr>
                <w:i/>
                <w:iCs/>
                <w:sz w:val="20"/>
                <w:szCs w:val="20"/>
                <w:lang w:val="en-GB" w:eastAsia="en-GB"/>
              </w:rPr>
              <w:t>)</w:t>
            </w:r>
          </w:p>
        </w:tc>
      </w:tr>
      <w:tr w:rsidR="001B02C8" w14:paraId="5E8953F1" w14:textId="77777777" w:rsidTr="2E379568">
        <w:trPr>
          <w:trHeight w:val="421"/>
        </w:trPr>
        <w:tc>
          <w:tcPr>
            <w:tcW w:w="10201" w:type="dxa"/>
            <w:gridSpan w:val="4"/>
            <w:shd w:val="clear" w:color="auto" w:fill="808080" w:themeFill="background1" w:themeFillShade="80"/>
          </w:tcPr>
          <w:p w14:paraId="6A627758" w14:textId="77777777" w:rsidR="001B02C8" w:rsidRPr="00EA6735" w:rsidRDefault="001B02C8" w:rsidP="001B02C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A6735">
              <w:rPr>
                <w:rFonts w:ascii="Arial" w:hAnsi="Arial" w:cs="Arial"/>
                <w:b/>
                <w:color w:val="FFFFFF" w:themeColor="background1"/>
              </w:rPr>
              <w:t>Contact details of pet owner</w:t>
            </w:r>
          </w:p>
        </w:tc>
      </w:tr>
      <w:tr w:rsidR="001B02C8" w14:paraId="71719499" w14:textId="77777777" w:rsidTr="2E379568">
        <w:trPr>
          <w:trHeight w:val="319"/>
        </w:trPr>
        <w:tc>
          <w:tcPr>
            <w:tcW w:w="3747" w:type="dxa"/>
            <w:gridSpan w:val="2"/>
          </w:tcPr>
          <w:p w14:paraId="556630BF" w14:textId="77777777" w:rsidR="001B02C8" w:rsidRPr="003F33D0" w:rsidRDefault="001B02C8" w:rsidP="001B02C8">
            <w:pPr>
              <w:rPr>
                <w:rFonts w:ascii="Arial" w:hAnsi="Arial" w:cs="Arial"/>
                <w:sz w:val="20"/>
              </w:rPr>
            </w:pPr>
            <w:r w:rsidRPr="003F33D0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6454" w:type="dxa"/>
            <w:gridSpan w:val="2"/>
          </w:tcPr>
          <w:p w14:paraId="4C68F451" w14:textId="77777777" w:rsidR="001B02C8" w:rsidRPr="003F33D0" w:rsidRDefault="001B02C8" w:rsidP="001B02C8">
            <w:pPr>
              <w:rPr>
                <w:rFonts w:ascii="Arial" w:hAnsi="Arial" w:cs="Arial"/>
                <w:sz w:val="20"/>
              </w:rPr>
            </w:pPr>
          </w:p>
        </w:tc>
      </w:tr>
      <w:tr w:rsidR="001B02C8" w14:paraId="41106F88" w14:textId="77777777" w:rsidTr="2E379568">
        <w:trPr>
          <w:trHeight w:val="338"/>
        </w:trPr>
        <w:tc>
          <w:tcPr>
            <w:tcW w:w="3747" w:type="dxa"/>
            <w:gridSpan w:val="2"/>
          </w:tcPr>
          <w:p w14:paraId="2D5EB53C" w14:textId="77777777" w:rsidR="001B02C8" w:rsidRPr="003F33D0" w:rsidRDefault="001B02C8" w:rsidP="001B02C8">
            <w:pPr>
              <w:rPr>
                <w:rFonts w:ascii="Arial" w:hAnsi="Arial" w:cs="Arial"/>
                <w:sz w:val="20"/>
              </w:rPr>
            </w:pPr>
            <w:r w:rsidRPr="003F33D0">
              <w:rPr>
                <w:rFonts w:ascii="Arial" w:hAnsi="Arial" w:cs="Arial"/>
                <w:sz w:val="20"/>
              </w:rPr>
              <w:t>Telephone number:</w:t>
            </w:r>
          </w:p>
        </w:tc>
        <w:tc>
          <w:tcPr>
            <w:tcW w:w="6454" w:type="dxa"/>
            <w:gridSpan w:val="2"/>
          </w:tcPr>
          <w:p w14:paraId="255B77D2" w14:textId="77777777" w:rsidR="001B02C8" w:rsidRPr="003F33D0" w:rsidRDefault="001B02C8" w:rsidP="001B02C8">
            <w:pPr>
              <w:rPr>
                <w:rFonts w:ascii="Arial" w:hAnsi="Arial" w:cs="Arial"/>
                <w:sz w:val="20"/>
              </w:rPr>
            </w:pPr>
          </w:p>
        </w:tc>
      </w:tr>
      <w:tr w:rsidR="001B02C8" w14:paraId="6DFE55F8" w14:textId="77777777" w:rsidTr="2E379568">
        <w:trPr>
          <w:trHeight w:val="436"/>
        </w:trPr>
        <w:tc>
          <w:tcPr>
            <w:tcW w:w="10201" w:type="dxa"/>
            <w:gridSpan w:val="4"/>
            <w:shd w:val="clear" w:color="auto" w:fill="808080" w:themeFill="background1" w:themeFillShade="80"/>
          </w:tcPr>
          <w:p w14:paraId="2E938FBF" w14:textId="77777777" w:rsidR="001B02C8" w:rsidRPr="003F33D0" w:rsidRDefault="001B02C8" w:rsidP="001B02C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F33D0">
              <w:rPr>
                <w:rFonts w:ascii="Arial" w:hAnsi="Arial" w:cs="Arial"/>
                <w:b/>
                <w:color w:val="FFFFFF" w:themeColor="background1"/>
              </w:rPr>
              <w:t xml:space="preserve">Contact </w:t>
            </w:r>
            <w:r>
              <w:rPr>
                <w:rFonts w:ascii="Arial" w:hAnsi="Arial" w:cs="Arial"/>
                <w:b/>
                <w:color w:val="FFFFFF" w:themeColor="background1"/>
              </w:rPr>
              <w:t>d</w:t>
            </w:r>
            <w:r w:rsidRPr="003F33D0">
              <w:rPr>
                <w:rFonts w:ascii="Arial" w:hAnsi="Arial" w:cs="Arial"/>
                <w:b/>
                <w:color w:val="FFFFFF" w:themeColor="background1"/>
              </w:rPr>
              <w:t xml:space="preserve">etails of </w:t>
            </w:r>
            <w:r>
              <w:rPr>
                <w:rFonts w:ascii="Arial" w:hAnsi="Arial" w:cs="Arial"/>
                <w:b/>
                <w:color w:val="FFFFFF" w:themeColor="background1"/>
              </w:rPr>
              <w:t>v</w:t>
            </w:r>
            <w:r w:rsidRPr="003F33D0">
              <w:rPr>
                <w:rFonts w:ascii="Arial" w:hAnsi="Arial" w:cs="Arial"/>
                <w:b/>
                <w:color w:val="FFFFFF" w:themeColor="background1"/>
              </w:rPr>
              <w:t xml:space="preserve">eterinary </w:t>
            </w:r>
            <w:r>
              <w:rPr>
                <w:rFonts w:ascii="Arial" w:hAnsi="Arial" w:cs="Arial"/>
                <w:b/>
                <w:color w:val="FFFFFF" w:themeColor="background1"/>
              </w:rPr>
              <w:t>p</w:t>
            </w:r>
            <w:r w:rsidRPr="003F33D0">
              <w:rPr>
                <w:rFonts w:ascii="Arial" w:hAnsi="Arial" w:cs="Arial"/>
                <w:b/>
                <w:color w:val="FFFFFF" w:themeColor="background1"/>
              </w:rPr>
              <w:t>ractice</w:t>
            </w:r>
          </w:p>
        </w:tc>
      </w:tr>
      <w:tr w:rsidR="001B02C8" w14:paraId="58FA7C61" w14:textId="77777777" w:rsidTr="2E379568">
        <w:trPr>
          <w:trHeight w:val="338"/>
        </w:trPr>
        <w:tc>
          <w:tcPr>
            <w:tcW w:w="3747" w:type="dxa"/>
            <w:gridSpan w:val="2"/>
          </w:tcPr>
          <w:p w14:paraId="51350527" w14:textId="77777777" w:rsidR="001B02C8" w:rsidRPr="003F33D0" w:rsidRDefault="001B02C8" w:rsidP="001B02C8">
            <w:pPr>
              <w:rPr>
                <w:rFonts w:ascii="Arial" w:hAnsi="Arial" w:cs="Arial"/>
                <w:sz w:val="20"/>
              </w:rPr>
            </w:pPr>
            <w:r w:rsidRPr="003F33D0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6454" w:type="dxa"/>
            <w:gridSpan w:val="2"/>
          </w:tcPr>
          <w:p w14:paraId="7A137EF5" w14:textId="77777777" w:rsidR="001B02C8" w:rsidRPr="003F33D0" w:rsidRDefault="001B02C8" w:rsidP="001B02C8">
            <w:pPr>
              <w:rPr>
                <w:rFonts w:ascii="Arial" w:hAnsi="Arial" w:cs="Arial"/>
                <w:sz w:val="20"/>
              </w:rPr>
            </w:pPr>
          </w:p>
        </w:tc>
      </w:tr>
      <w:tr w:rsidR="001B02C8" w14:paraId="4F4AA367" w14:textId="77777777" w:rsidTr="2E379568">
        <w:trPr>
          <w:trHeight w:val="338"/>
        </w:trPr>
        <w:tc>
          <w:tcPr>
            <w:tcW w:w="3747" w:type="dxa"/>
            <w:gridSpan w:val="2"/>
          </w:tcPr>
          <w:p w14:paraId="1C828D5A" w14:textId="77777777" w:rsidR="001B02C8" w:rsidRPr="003F33D0" w:rsidRDefault="001B02C8" w:rsidP="001B02C8">
            <w:pPr>
              <w:rPr>
                <w:rFonts w:ascii="Arial" w:hAnsi="Arial" w:cs="Arial"/>
                <w:sz w:val="20"/>
              </w:rPr>
            </w:pPr>
            <w:r w:rsidRPr="003F33D0">
              <w:rPr>
                <w:rFonts w:ascii="Arial" w:hAnsi="Arial" w:cs="Arial"/>
                <w:sz w:val="20"/>
              </w:rPr>
              <w:t>Address:</w:t>
            </w:r>
          </w:p>
        </w:tc>
        <w:tc>
          <w:tcPr>
            <w:tcW w:w="6454" w:type="dxa"/>
            <w:gridSpan w:val="2"/>
          </w:tcPr>
          <w:p w14:paraId="57756FB0" w14:textId="77777777" w:rsidR="001B02C8" w:rsidRPr="003F33D0" w:rsidRDefault="001B02C8" w:rsidP="001B02C8">
            <w:pPr>
              <w:rPr>
                <w:rFonts w:ascii="Arial" w:hAnsi="Arial" w:cs="Arial"/>
                <w:sz w:val="20"/>
              </w:rPr>
            </w:pPr>
          </w:p>
        </w:tc>
      </w:tr>
      <w:tr w:rsidR="001B02C8" w14:paraId="60A910CC" w14:textId="77777777" w:rsidTr="2E379568">
        <w:trPr>
          <w:trHeight w:val="319"/>
        </w:trPr>
        <w:tc>
          <w:tcPr>
            <w:tcW w:w="3747" w:type="dxa"/>
            <w:gridSpan w:val="2"/>
          </w:tcPr>
          <w:p w14:paraId="7D6B98E8" w14:textId="77777777" w:rsidR="001B02C8" w:rsidRPr="003F33D0" w:rsidRDefault="001B02C8" w:rsidP="001B02C8">
            <w:pPr>
              <w:rPr>
                <w:rFonts w:ascii="Arial" w:hAnsi="Arial" w:cs="Arial"/>
                <w:sz w:val="20"/>
              </w:rPr>
            </w:pPr>
            <w:r w:rsidRPr="003F33D0">
              <w:rPr>
                <w:rFonts w:ascii="Arial" w:hAnsi="Arial" w:cs="Arial"/>
                <w:sz w:val="20"/>
              </w:rPr>
              <w:t>Telephone number:</w:t>
            </w:r>
          </w:p>
        </w:tc>
        <w:tc>
          <w:tcPr>
            <w:tcW w:w="6454" w:type="dxa"/>
            <w:gridSpan w:val="2"/>
          </w:tcPr>
          <w:p w14:paraId="23D5EB1A" w14:textId="77777777" w:rsidR="001B02C8" w:rsidRPr="003F33D0" w:rsidRDefault="001B02C8" w:rsidP="001B02C8">
            <w:pPr>
              <w:rPr>
                <w:rFonts w:ascii="Arial" w:hAnsi="Arial" w:cs="Arial"/>
                <w:sz w:val="20"/>
              </w:rPr>
            </w:pPr>
          </w:p>
        </w:tc>
      </w:tr>
      <w:tr w:rsidR="001B02C8" w14:paraId="69A67687" w14:textId="77777777" w:rsidTr="2E379568">
        <w:trPr>
          <w:trHeight w:val="338"/>
        </w:trPr>
        <w:tc>
          <w:tcPr>
            <w:tcW w:w="3747" w:type="dxa"/>
            <w:gridSpan w:val="2"/>
          </w:tcPr>
          <w:p w14:paraId="50F63F78" w14:textId="77777777" w:rsidR="001B02C8" w:rsidRPr="003F33D0" w:rsidRDefault="001B02C8" w:rsidP="001B02C8">
            <w:pPr>
              <w:rPr>
                <w:rFonts w:ascii="Arial" w:hAnsi="Arial" w:cs="Arial"/>
                <w:sz w:val="20"/>
              </w:rPr>
            </w:pPr>
            <w:r w:rsidRPr="003F33D0">
              <w:rPr>
                <w:rFonts w:ascii="Arial" w:hAnsi="Arial" w:cs="Arial"/>
                <w:sz w:val="20"/>
              </w:rPr>
              <w:t>Out of hours number:</w:t>
            </w:r>
          </w:p>
        </w:tc>
        <w:tc>
          <w:tcPr>
            <w:tcW w:w="6454" w:type="dxa"/>
            <w:gridSpan w:val="2"/>
          </w:tcPr>
          <w:p w14:paraId="11EDC4E0" w14:textId="77777777" w:rsidR="001B02C8" w:rsidRPr="003F33D0" w:rsidRDefault="001B02C8" w:rsidP="001B02C8">
            <w:pPr>
              <w:rPr>
                <w:rFonts w:ascii="Arial" w:hAnsi="Arial" w:cs="Arial"/>
                <w:sz w:val="20"/>
              </w:rPr>
            </w:pPr>
          </w:p>
        </w:tc>
      </w:tr>
      <w:tr w:rsidR="001B02C8" w:rsidRPr="003F33D0" w14:paraId="42E18F6D" w14:textId="77777777" w:rsidTr="2E379568">
        <w:trPr>
          <w:trHeight w:val="443"/>
        </w:trPr>
        <w:tc>
          <w:tcPr>
            <w:tcW w:w="10201" w:type="dxa"/>
            <w:gridSpan w:val="4"/>
            <w:shd w:val="clear" w:color="auto" w:fill="808080" w:themeFill="background1" w:themeFillShade="80"/>
          </w:tcPr>
          <w:p w14:paraId="321DF8E1" w14:textId="77777777" w:rsidR="001B02C8" w:rsidRPr="00AA0CC6" w:rsidRDefault="001B02C8" w:rsidP="001B02C8">
            <w:pPr>
              <w:pStyle w:val="CPsectiontitle"/>
              <w:rPr>
                <w:color w:val="FFFFFF" w:themeColor="background1"/>
                <w:sz w:val="22"/>
                <w:szCs w:val="22"/>
                <w:lang w:val="en-GB" w:eastAsia="en-GB"/>
              </w:rPr>
            </w:pPr>
            <w:r w:rsidRPr="000E26B2">
              <w:rPr>
                <w:color w:val="FFFFFF" w:themeColor="background1"/>
                <w:sz w:val="22"/>
                <w:szCs w:val="22"/>
                <w:lang w:val="en-GB" w:eastAsia="en-GB"/>
              </w:rPr>
              <w:t>Contact details of person who can care for my pet in case of an emergency</w:t>
            </w:r>
          </w:p>
        </w:tc>
      </w:tr>
      <w:tr w:rsidR="001B02C8" w:rsidRPr="003F33D0" w14:paraId="2703D4BA" w14:textId="77777777" w:rsidTr="2E379568">
        <w:trPr>
          <w:trHeight w:val="319"/>
        </w:trPr>
        <w:tc>
          <w:tcPr>
            <w:tcW w:w="3747" w:type="dxa"/>
            <w:gridSpan w:val="2"/>
          </w:tcPr>
          <w:p w14:paraId="62483192" w14:textId="77777777" w:rsidR="001B02C8" w:rsidRPr="003F33D0" w:rsidRDefault="001B02C8" w:rsidP="001B02C8">
            <w:pPr>
              <w:rPr>
                <w:rFonts w:ascii="Arial" w:hAnsi="Arial" w:cs="Arial"/>
                <w:sz w:val="20"/>
              </w:rPr>
            </w:pPr>
            <w:r w:rsidRPr="003F33D0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6454" w:type="dxa"/>
            <w:gridSpan w:val="2"/>
          </w:tcPr>
          <w:p w14:paraId="06A29A3D" w14:textId="77777777" w:rsidR="001B02C8" w:rsidRPr="003F33D0" w:rsidRDefault="001B02C8" w:rsidP="001B02C8">
            <w:pPr>
              <w:rPr>
                <w:rFonts w:ascii="Arial" w:hAnsi="Arial" w:cs="Arial"/>
                <w:sz w:val="20"/>
              </w:rPr>
            </w:pPr>
          </w:p>
        </w:tc>
      </w:tr>
      <w:tr w:rsidR="001B02C8" w:rsidRPr="003F33D0" w14:paraId="4C3EE1CB" w14:textId="77777777" w:rsidTr="2E379568">
        <w:trPr>
          <w:trHeight w:val="338"/>
        </w:trPr>
        <w:tc>
          <w:tcPr>
            <w:tcW w:w="3747" w:type="dxa"/>
            <w:gridSpan w:val="2"/>
          </w:tcPr>
          <w:p w14:paraId="5904B0BF" w14:textId="77777777" w:rsidR="001B02C8" w:rsidRPr="003F33D0" w:rsidRDefault="001B02C8" w:rsidP="001B02C8">
            <w:pPr>
              <w:rPr>
                <w:rFonts w:ascii="Arial" w:hAnsi="Arial" w:cs="Arial"/>
                <w:sz w:val="20"/>
              </w:rPr>
            </w:pPr>
            <w:r w:rsidRPr="003F33D0">
              <w:rPr>
                <w:rFonts w:ascii="Arial" w:hAnsi="Arial" w:cs="Arial"/>
                <w:sz w:val="20"/>
              </w:rPr>
              <w:t>Telephone number:</w:t>
            </w:r>
          </w:p>
        </w:tc>
        <w:tc>
          <w:tcPr>
            <w:tcW w:w="6454" w:type="dxa"/>
            <w:gridSpan w:val="2"/>
          </w:tcPr>
          <w:p w14:paraId="23FD6CAD" w14:textId="77777777" w:rsidR="001B02C8" w:rsidRPr="003F33D0" w:rsidRDefault="001B02C8" w:rsidP="001B02C8">
            <w:pPr>
              <w:rPr>
                <w:rFonts w:ascii="Arial" w:hAnsi="Arial" w:cs="Arial"/>
                <w:sz w:val="20"/>
              </w:rPr>
            </w:pPr>
          </w:p>
        </w:tc>
      </w:tr>
      <w:tr w:rsidR="001B02C8" w:rsidRPr="003F33D0" w14:paraId="5CB44006" w14:textId="77777777" w:rsidTr="2E379568">
        <w:trPr>
          <w:trHeight w:val="338"/>
        </w:trPr>
        <w:tc>
          <w:tcPr>
            <w:tcW w:w="3747" w:type="dxa"/>
            <w:gridSpan w:val="2"/>
          </w:tcPr>
          <w:p w14:paraId="23690463" w14:textId="77777777" w:rsidR="001B02C8" w:rsidRPr="003F33D0" w:rsidRDefault="001B02C8" w:rsidP="001B02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6454" w:type="dxa"/>
            <w:gridSpan w:val="2"/>
          </w:tcPr>
          <w:p w14:paraId="0EDA0310" w14:textId="77777777" w:rsidR="001B02C8" w:rsidRPr="003F33D0" w:rsidRDefault="001B02C8" w:rsidP="001B02C8">
            <w:pPr>
              <w:rPr>
                <w:rFonts w:ascii="Arial" w:hAnsi="Arial" w:cs="Arial"/>
                <w:sz w:val="20"/>
              </w:rPr>
            </w:pPr>
          </w:p>
        </w:tc>
      </w:tr>
      <w:tr w:rsidR="001B02C8" w:rsidRPr="003F33D0" w14:paraId="15EDF604" w14:textId="77777777" w:rsidTr="2E379568">
        <w:trPr>
          <w:trHeight w:val="378"/>
        </w:trPr>
        <w:tc>
          <w:tcPr>
            <w:tcW w:w="10201" w:type="dxa"/>
            <w:gridSpan w:val="4"/>
            <w:shd w:val="clear" w:color="auto" w:fill="808080" w:themeFill="background1" w:themeFillShade="80"/>
          </w:tcPr>
          <w:p w14:paraId="0A08FD66" w14:textId="77777777" w:rsidR="001B02C8" w:rsidRPr="00AA0CC6" w:rsidRDefault="001B02C8" w:rsidP="001B02C8">
            <w:pPr>
              <w:pStyle w:val="CPsectiontitle"/>
              <w:rPr>
                <w:color w:val="FFFFFF" w:themeColor="background1"/>
                <w:sz w:val="22"/>
                <w:szCs w:val="22"/>
                <w:lang w:val="en-GB" w:eastAsia="en-GB"/>
              </w:rPr>
            </w:pPr>
            <w:r w:rsidRPr="000E26B2">
              <w:rPr>
                <w:color w:val="FFFFFF" w:themeColor="background1"/>
                <w:sz w:val="22"/>
                <w:szCs w:val="22"/>
                <w:lang w:val="en-GB" w:eastAsia="en-GB"/>
              </w:rPr>
              <w:t>Previous landlord’s details (if available) for a reference</w:t>
            </w:r>
          </w:p>
        </w:tc>
      </w:tr>
      <w:tr w:rsidR="001B02C8" w:rsidRPr="003F33D0" w14:paraId="03D1E3DE" w14:textId="77777777" w:rsidTr="2E379568">
        <w:trPr>
          <w:trHeight w:val="319"/>
        </w:trPr>
        <w:tc>
          <w:tcPr>
            <w:tcW w:w="3747" w:type="dxa"/>
            <w:gridSpan w:val="2"/>
          </w:tcPr>
          <w:p w14:paraId="6503C7A0" w14:textId="77777777" w:rsidR="001B02C8" w:rsidRPr="003F33D0" w:rsidRDefault="001B02C8" w:rsidP="001B02C8">
            <w:pPr>
              <w:rPr>
                <w:rFonts w:ascii="Arial" w:hAnsi="Arial" w:cs="Arial"/>
                <w:sz w:val="20"/>
              </w:rPr>
            </w:pPr>
            <w:r w:rsidRPr="003F33D0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6454" w:type="dxa"/>
            <w:gridSpan w:val="2"/>
          </w:tcPr>
          <w:p w14:paraId="5D0E2C99" w14:textId="77777777" w:rsidR="001B02C8" w:rsidRPr="003F33D0" w:rsidRDefault="001B02C8" w:rsidP="001B02C8">
            <w:pPr>
              <w:rPr>
                <w:rFonts w:ascii="Arial" w:hAnsi="Arial" w:cs="Arial"/>
                <w:sz w:val="20"/>
              </w:rPr>
            </w:pPr>
          </w:p>
        </w:tc>
      </w:tr>
      <w:tr w:rsidR="001B02C8" w:rsidRPr="003F33D0" w14:paraId="000A1483" w14:textId="77777777" w:rsidTr="2E379568">
        <w:trPr>
          <w:trHeight w:val="338"/>
        </w:trPr>
        <w:tc>
          <w:tcPr>
            <w:tcW w:w="3747" w:type="dxa"/>
            <w:gridSpan w:val="2"/>
          </w:tcPr>
          <w:p w14:paraId="261F7FE9" w14:textId="77777777" w:rsidR="001B02C8" w:rsidRPr="003F33D0" w:rsidRDefault="001B02C8" w:rsidP="001B02C8">
            <w:pPr>
              <w:rPr>
                <w:rFonts w:ascii="Arial" w:hAnsi="Arial" w:cs="Arial"/>
                <w:sz w:val="20"/>
              </w:rPr>
            </w:pPr>
            <w:r w:rsidRPr="003F33D0">
              <w:rPr>
                <w:rFonts w:ascii="Arial" w:hAnsi="Arial" w:cs="Arial"/>
                <w:sz w:val="20"/>
              </w:rPr>
              <w:t>Telephone number:</w:t>
            </w:r>
          </w:p>
        </w:tc>
        <w:tc>
          <w:tcPr>
            <w:tcW w:w="6454" w:type="dxa"/>
            <w:gridSpan w:val="2"/>
          </w:tcPr>
          <w:p w14:paraId="217AD354" w14:textId="77777777" w:rsidR="001B02C8" w:rsidRPr="003F33D0" w:rsidRDefault="001B02C8" w:rsidP="001B02C8">
            <w:pPr>
              <w:rPr>
                <w:rFonts w:ascii="Arial" w:hAnsi="Arial" w:cs="Arial"/>
                <w:sz w:val="20"/>
              </w:rPr>
            </w:pPr>
          </w:p>
        </w:tc>
      </w:tr>
      <w:tr w:rsidR="001B02C8" w:rsidRPr="003F33D0" w14:paraId="3F4BEE4F" w14:textId="77777777" w:rsidTr="2E379568">
        <w:trPr>
          <w:trHeight w:val="338"/>
        </w:trPr>
        <w:tc>
          <w:tcPr>
            <w:tcW w:w="3747" w:type="dxa"/>
            <w:gridSpan w:val="2"/>
          </w:tcPr>
          <w:p w14:paraId="1DC194A6" w14:textId="77777777" w:rsidR="001B02C8" w:rsidRPr="003F33D0" w:rsidRDefault="001B02C8" w:rsidP="001B02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6454" w:type="dxa"/>
            <w:gridSpan w:val="2"/>
          </w:tcPr>
          <w:p w14:paraId="26705A7B" w14:textId="77777777" w:rsidR="001B02C8" w:rsidRPr="003F33D0" w:rsidRDefault="001B02C8" w:rsidP="001B02C8">
            <w:pPr>
              <w:rPr>
                <w:rFonts w:ascii="Arial" w:hAnsi="Arial" w:cs="Arial"/>
                <w:sz w:val="20"/>
              </w:rPr>
            </w:pPr>
          </w:p>
        </w:tc>
      </w:tr>
    </w:tbl>
    <w:p w14:paraId="6E3A3BC3" w14:textId="0F75C965" w:rsidR="002829DF" w:rsidRPr="00482456" w:rsidRDefault="002829DF" w:rsidP="00057751">
      <w:pPr>
        <w:rPr>
          <w:rFonts w:ascii="Arial" w:hAnsi="Arial" w:cs="Arial"/>
          <w:b/>
          <w:sz w:val="48"/>
          <w:szCs w:val="48"/>
          <w:u w:val="single"/>
        </w:rPr>
      </w:pPr>
    </w:p>
    <w:sectPr w:rsidR="002829DF" w:rsidRPr="00482456" w:rsidSect="00AA0CC6">
      <w:headerReference w:type="default" r:id="rId11"/>
      <w:pgSz w:w="12240" w:h="15840"/>
      <w:pgMar w:top="1440" w:right="1043" w:bottom="567" w:left="1043" w:header="720" w:footer="720" w:gutter="0"/>
      <w:pgBorders w:offsetFrom="page">
        <w:top w:val="single" w:sz="24" w:space="24" w:color="7F7F7F" w:themeColor="text1" w:themeTint="80"/>
        <w:left w:val="single" w:sz="24" w:space="24" w:color="7F7F7F" w:themeColor="text1" w:themeTint="80"/>
        <w:bottom w:val="single" w:sz="24" w:space="24" w:color="7F7F7F" w:themeColor="text1" w:themeTint="80"/>
        <w:right w:val="single" w:sz="24" w:space="24" w:color="7F7F7F" w:themeColor="text1" w:themeTint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0E567" w14:textId="77777777" w:rsidR="00BA2F2B" w:rsidRDefault="00BA2F2B" w:rsidP="00DB0A56">
      <w:pPr>
        <w:spacing w:after="0" w:line="240" w:lineRule="auto"/>
      </w:pPr>
      <w:r>
        <w:separator/>
      </w:r>
    </w:p>
  </w:endnote>
  <w:endnote w:type="continuationSeparator" w:id="0">
    <w:p w14:paraId="6B81CB87" w14:textId="77777777" w:rsidR="00BA2F2B" w:rsidRDefault="00BA2F2B" w:rsidP="00DB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6D05A" w14:textId="77777777" w:rsidR="00BA2F2B" w:rsidRDefault="00BA2F2B" w:rsidP="00DB0A56">
      <w:pPr>
        <w:spacing w:after="0" w:line="240" w:lineRule="auto"/>
      </w:pPr>
      <w:r>
        <w:separator/>
      </w:r>
    </w:p>
  </w:footnote>
  <w:footnote w:type="continuationSeparator" w:id="0">
    <w:p w14:paraId="0261B9C1" w14:textId="77777777" w:rsidR="00BA2F2B" w:rsidRDefault="00BA2F2B" w:rsidP="00DB0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7F713" w14:textId="780B1762" w:rsidR="00DB0A56" w:rsidRPr="001B57F8" w:rsidRDefault="00057751" w:rsidP="001B57F8">
    <w:pPr>
      <w:spacing w:after="0"/>
      <w:rPr>
        <w:rFonts w:ascii="Arial" w:hAnsi="Arial" w:cs="Arial"/>
        <w:b/>
        <w:sz w:val="52"/>
        <w:szCs w:val="52"/>
      </w:rPr>
    </w:pPr>
    <w:r w:rsidRPr="001B57F8">
      <w:rPr>
        <w:rFonts w:ascii="Arial" w:hAnsi="Arial" w:cs="Arial"/>
        <w:b/>
        <w:sz w:val="52"/>
        <w:szCs w:val="52"/>
      </w:rPr>
      <w:t>Pet CV</w:t>
    </w:r>
    <w:r w:rsidRPr="000E26B2">
      <w:rPr>
        <w:rFonts w:ascii="Arial" w:hAnsi="Arial" w:cs="Arial"/>
        <w:b/>
        <w:sz w:val="48"/>
        <w:szCs w:val="48"/>
      </w:rPr>
      <w:tab/>
    </w:r>
    <w:r w:rsidRPr="000E26B2">
      <w:rPr>
        <w:rFonts w:ascii="Arial" w:hAnsi="Arial" w:cs="Arial"/>
        <w:b/>
        <w:sz w:val="48"/>
        <w:szCs w:val="48"/>
      </w:rPr>
      <w:tab/>
    </w:r>
    <w:r w:rsidRPr="000E26B2">
      <w:rPr>
        <w:rFonts w:ascii="Arial" w:hAnsi="Arial" w:cs="Arial"/>
        <w:b/>
        <w:sz w:val="48"/>
        <w:szCs w:val="48"/>
      </w:rPr>
      <w:tab/>
    </w:r>
    <w:r w:rsidRPr="000E26B2">
      <w:rPr>
        <w:rFonts w:ascii="Arial" w:hAnsi="Arial" w:cs="Arial"/>
        <w:b/>
        <w:sz w:val="48"/>
        <w:szCs w:val="48"/>
      </w:rPr>
      <w:tab/>
    </w:r>
    <w:r w:rsidRPr="000E26B2">
      <w:rPr>
        <w:rFonts w:ascii="Arial" w:hAnsi="Arial" w:cs="Arial"/>
        <w:b/>
        <w:sz w:val="48"/>
        <w:szCs w:val="48"/>
      </w:rPr>
      <w:tab/>
    </w:r>
    <w:r w:rsidR="00DB0A56" w:rsidRPr="000E26B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226B6"/>
    <w:multiLevelType w:val="hybridMultilevel"/>
    <w:tmpl w:val="695A2ED8"/>
    <w:lvl w:ilvl="0" w:tplc="49AA6DC4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C2F5A"/>
    <w:multiLevelType w:val="hybridMultilevel"/>
    <w:tmpl w:val="63924324"/>
    <w:lvl w:ilvl="0" w:tplc="346690E0">
      <w:start w:val="1"/>
      <w:numFmt w:val="bullet"/>
      <w:pStyle w:val="CPbullet"/>
      <w:lvlText w:val=""/>
      <w:lvlJc w:val="left"/>
      <w:pPr>
        <w:ind w:left="227" w:hanging="227"/>
      </w:pPr>
      <w:rPr>
        <w:rFonts w:ascii="Symbol" w:hAnsi="Symbol" w:hint="default"/>
        <w:color w:val="F9C623"/>
      </w:rPr>
    </w:lvl>
    <w:lvl w:ilvl="1" w:tplc="0809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num w:numId="1" w16cid:durableId="51002855">
    <w:abstractNumId w:val="0"/>
  </w:num>
  <w:num w:numId="2" w16cid:durableId="28341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654"/>
    <w:rsid w:val="00010254"/>
    <w:rsid w:val="00024D40"/>
    <w:rsid w:val="00046AE8"/>
    <w:rsid w:val="00057751"/>
    <w:rsid w:val="00086A81"/>
    <w:rsid w:val="000C1C7B"/>
    <w:rsid w:val="000C36C0"/>
    <w:rsid w:val="000E1D79"/>
    <w:rsid w:val="000E26B2"/>
    <w:rsid w:val="000E36AE"/>
    <w:rsid w:val="000E4342"/>
    <w:rsid w:val="00103BD2"/>
    <w:rsid w:val="00131AB0"/>
    <w:rsid w:val="00175FFD"/>
    <w:rsid w:val="001857BC"/>
    <w:rsid w:val="00196E25"/>
    <w:rsid w:val="001A6E4A"/>
    <w:rsid w:val="001B02C8"/>
    <w:rsid w:val="001B57F8"/>
    <w:rsid w:val="001E6835"/>
    <w:rsid w:val="002829DF"/>
    <w:rsid w:val="002928E1"/>
    <w:rsid w:val="002A14B3"/>
    <w:rsid w:val="002D090B"/>
    <w:rsid w:val="00301323"/>
    <w:rsid w:val="00311EA8"/>
    <w:rsid w:val="00335B57"/>
    <w:rsid w:val="00340654"/>
    <w:rsid w:val="00345C46"/>
    <w:rsid w:val="00371BA0"/>
    <w:rsid w:val="003D453A"/>
    <w:rsid w:val="003D600B"/>
    <w:rsid w:val="003F33D0"/>
    <w:rsid w:val="004224B2"/>
    <w:rsid w:val="00445739"/>
    <w:rsid w:val="00447061"/>
    <w:rsid w:val="00482456"/>
    <w:rsid w:val="004873D8"/>
    <w:rsid w:val="004C3BE8"/>
    <w:rsid w:val="004C5C5F"/>
    <w:rsid w:val="00524DBC"/>
    <w:rsid w:val="0053169D"/>
    <w:rsid w:val="00540959"/>
    <w:rsid w:val="0054099F"/>
    <w:rsid w:val="00556F43"/>
    <w:rsid w:val="00557877"/>
    <w:rsid w:val="0057145D"/>
    <w:rsid w:val="0058133D"/>
    <w:rsid w:val="00584AA0"/>
    <w:rsid w:val="00597386"/>
    <w:rsid w:val="005A1858"/>
    <w:rsid w:val="005B29C3"/>
    <w:rsid w:val="006808C5"/>
    <w:rsid w:val="006D2D21"/>
    <w:rsid w:val="006F2EEE"/>
    <w:rsid w:val="00704933"/>
    <w:rsid w:val="00706439"/>
    <w:rsid w:val="00715FD8"/>
    <w:rsid w:val="007442FD"/>
    <w:rsid w:val="007569FC"/>
    <w:rsid w:val="007950E5"/>
    <w:rsid w:val="00806132"/>
    <w:rsid w:val="00811EAA"/>
    <w:rsid w:val="00827E1C"/>
    <w:rsid w:val="00845309"/>
    <w:rsid w:val="00871C17"/>
    <w:rsid w:val="00881B43"/>
    <w:rsid w:val="0089766C"/>
    <w:rsid w:val="008C2464"/>
    <w:rsid w:val="008E6D85"/>
    <w:rsid w:val="008E78FB"/>
    <w:rsid w:val="008F45A5"/>
    <w:rsid w:val="00907510"/>
    <w:rsid w:val="00967AF6"/>
    <w:rsid w:val="009B3201"/>
    <w:rsid w:val="009E4D9F"/>
    <w:rsid w:val="009F3FDB"/>
    <w:rsid w:val="00A17DE0"/>
    <w:rsid w:val="00A30227"/>
    <w:rsid w:val="00A3532F"/>
    <w:rsid w:val="00A42F12"/>
    <w:rsid w:val="00AA0CC6"/>
    <w:rsid w:val="00AA20EA"/>
    <w:rsid w:val="00AA2AEA"/>
    <w:rsid w:val="00AA4484"/>
    <w:rsid w:val="00AA5EF0"/>
    <w:rsid w:val="00AE3F51"/>
    <w:rsid w:val="00AF4A34"/>
    <w:rsid w:val="00AF6F5B"/>
    <w:rsid w:val="00B23131"/>
    <w:rsid w:val="00B26D96"/>
    <w:rsid w:val="00BA2F2B"/>
    <w:rsid w:val="00BB49AF"/>
    <w:rsid w:val="00BE5907"/>
    <w:rsid w:val="00C2052C"/>
    <w:rsid w:val="00C31E31"/>
    <w:rsid w:val="00C73631"/>
    <w:rsid w:val="00C7531B"/>
    <w:rsid w:val="00C93451"/>
    <w:rsid w:val="00CA0EB6"/>
    <w:rsid w:val="00CB295F"/>
    <w:rsid w:val="00CE4CB0"/>
    <w:rsid w:val="00CF4912"/>
    <w:rsid w:val="00D8717A"/>
    <w:rsid w:val="00D928F6"/>
    <w:rsid w:val="00DB0A56"/>
    <w:rsid w:val="00DC6A1A"/>
    <w:rsid w:val="00E14967"/>
    <w:rsid w:val="00E4023D"/>
    <w:rsid w:val="00E4363C"/>
    <w:rsid w:val="00E55A7D"/>
    <w:rsid w:val="00E8441E"/>
    <w:rsid w:val="00EA49A4"/>
    <w:rsid w:val="00EA6735"/>
    <w:rsid w:val="00EF59A1"/>
    <w:rsid w:val="00F37931"/>
    <w:rsid w:val="00FD7AD5"/>
    <w:rsid w:val="057C0CA5"/>
    <w:rsid w:val="2DDA1046"/>
    <w:rsid w:val="2E379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94F06"/>
  <w15:chartTrackingRefBased/>
  <w15:docId w15:val="{B47CAFA9-717E-4E12-BD1D-6EA89392A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0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2AE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2A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28E1"/>
    <w:pPr>
      <w:ind w:left="720"/>
      <w:contextualSpacing/>
    </w:pPr>
  </w:style>
  <w:style w:type="paragraph" w:customStyle="1" w:styleId="CPbullet">
    <w:name w:val="CP bullet"/>
    <w:basedOn w:val="ListParagraph"/>
    <w:qFormat/>
    <w:rsid w:val="00597386"/>
    <w:pPr>
      <w:keepNext/>
      <w:numPr>
        <w:numId w:val="2"/>
      </w:numPr>
      <w:spacing w:after="0" w:line="240" w:lineRule="auto"/>
      <w:outlineLvl w:val="2"/>
    </w:pPr>
    <w:rPr>
      <w:rFonts w:ascii="Arial" w:eastAsia="Times New Roman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386"/>
    <w:rPr>
      <w:rFonts w:ascii="Segoe UI" w:hAnsi="Segoe UI" w:cs="Segoe UI"/>
      <w:sz w:val="18"/>
      <w:szCs w:val="18"/>
    </w:rPr>
  </w:style>
  <w:style w:type="paragraph" w:customStyle="1" w:styleId="CPsubhead">
    <w:name w:val="CP subhead"/>
    <w:basedOn w:val="CPbodycopy"/>
    <w:next w:val="CPbodycopy"/>
    <w:qFormat/>
    <w:rsid w:val="00597386"/>
    <w:pPr>
      <w:ind w:left="227" w:hanging="227"/>
    </w:pPr>
    <w:rPr>
      <w:rFonts w:cs="Arial"/>
      <w:b/>
      <w:lang w:val="en-GB" w:eastAsia="en-GB"/>
    </w:rPr>
  </w:style>
  <w:style w:type="paragraph" w:customStyle="1" w:styleId="CPbodycopy">
    <w:name w:val="CP body copy"/>
    <w:basedOn w:val="Normal"/>
    <w:qFormat/>
    <w:rsid w:val="00597386"/>
    <w:pPr>
      <w:keepNext/>
      <w:spacing w:after="0" w:line="240" w:lineRule="auto"/>
      <w:outlineLvl w:val="2"/>
    </w:pPr>
    <w:rPr>
      <w:rFonts w:ascii="Arial" w:eastAsia="Times New Roman" w:hAnsi="Arial" w:cs="Times New Roman"/>
    </w:rPr>
  </w:style>
  <w:style w:type="paragraph" w:customStyle="1" w:styleId="CPsectiontitle">
    <w:name w:val="CP section title"/>
    <w:basedOn w:val="Normal"/>
    <w:next w:val="CPbodycopy"/>
    <w:qFormat/>
    <w:rsid w:val="00597386"/>
    <w:pPr>
      <w:keepNext/>
      <w:spacing w:after="0" w:line="240" w:lineRule="auto"/>
      <w:outlineLvl w:val="2"/>
    </w:pPr>
    <w:rPr>
      <w:rFonts w:ascii="Arial" w:eastAsia="Times New Roman" w:hAnsi="Arial" w:cs="Times New Roman"/>
      <w:b/>
      <w:color w:val="7A7874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87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3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3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3D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B0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A56"/>
  </w:style>
  <w:style w:type="paragraph" w:styleId="Footer">
    <w:name w:val="footer"/>
    <w:basedOn w:val="Normal"/>
    <w:link w:val="FooterChar"/>
    <w:uiPriority w:val="99"/>
    <w:unhideWhenUsed/>
    <w:rsid w:val="00DB0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75080b-15ac-4825-a6dc-f8b2c8f8bb53" xsi:nil="true"/>
    <lcf76f155ced4ddcb4097134ff3c332f xmlns="908a258d-3ea7-40c8-97a9-2e321295d91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EA292321F6844A373F82167042212" ma:contentTypeVersion="13" ma:contentTypeDescription="Create a new document." ma:contentTypeScope="" ma:versionID="8f94f0c5a7c68889cc5ae7e178685872">
  <xsd:schema xmlns:xsd="http://www.w3.org/2001/XMLSchema" xmlns:xs="http://www.w3.org/2001/XMLSchema" xmlns:p="http://schemas.microsoft.com/office/2006/metadata/properties" xmlns:ns2="908a258d-3ea7-40c8-97a9-2e321295d915" xmlns:ns3="c875080b-15ac-4825-a6dc-f8b2c8f8bb53" targetNamespace="http://schemas.microsoft.com/office/2006/metadata/properties" ma:root="true" ma:fieldsID="b1a700312287cec2e85139b909aeb5e6" ns2:_="" ns3:_="">
    <xsd:import namespace="908a258d-3ea7-40c8-97a9-2e321295d915"/>
    <xsd:import namespace="c875080b-15ac-4825-a6dc-f8b2c8f8bb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a258d-3ea7-40c8-97a9-2e321295d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8bab7aa-5d4d-4bdd-a647-610a7c8c91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5080b-15ac-4825-a6dc-f8b2c8f8bb5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5c0dbbf-77e5-44e2-be2b-55e76acef2ec}" ma:internalName="TaxCatchAll" ma:showField="CatchAllData" ma:web="c875080b-15ac-4825-a6dc-f8b2c8f8bb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51297B-E388-47D5-943E-3F1A0A88D4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FEB603-86A7-4218-A334-BC1DA3F497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CB5F7E-2BDF-40FA-B0B6-567A34F0F45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08a258d-3ea7-40c8-97a9-2e321295d915"/>
    <ds:schemaRef ds:uri="http://purl.org/dc/elements/1.1/"/>
    <ds:schemaRef ds:uri="http://schemas.microsoft.com/office/2006/metadata/properties"/>
    <ds:schemaRef ds:uri="c875080b-15ac-4825-a6dc-f8b2c8f8bb5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C2F984-92F9-4CAC-AACE-DEB3BDC92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a258d-3ea7-40c8-97a9-2e321295d915"/>
    <ds:schemaRef ds:uri="c875080b-15ac-4825-a6dc-f8b2c8f8b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162</Characters>
  <Application>Microsoft Office Word</Application>
  <DocSecurity>0</DocSecurity>
  <Lines>83</Lines>
  <Paragraphs>45</Paragraphs>
  <ScaleCrop>false</ScaleCrop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Page</dc:creator>
  <cp:keywords/>
  <dc:description/>
  <cp:lastModifiedBy>Bridge Van Emmenis</cp:lastModifiedBy>
  <cp:revision>2</cp:revision>
  <cp:lastPrinted>2025-12-15T10:52:00Z</cp:lastPrinted>
  <dcterms:created xsi:type="dcterms:W3CDTF">2025-12-15T10:52:00Z</dcterms:created>
  <dcterms:modified xsi:type="dcterms:W3CDTF">2025-12-1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EA292321F6844A373F82167042212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